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74A4" w14:textId="77777777"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14:paraId="046C8A61" w14:textId="77777777"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14:paraId="530553B3" w14:textId="0F5A02A1" w:rsidR="004F4FA9" w:rsidRPr="005E0CED" w:rsidRDefault="004F4FA9" w:rsidP="004F4FA9">
      <w:pPr>
        <w:rPr>
          <w:rFonts w:ascii="Arial" w:hAnsi="Arial" w:cs="Arial"/>
          <w:i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 w:rsidR="002A4752">
        <w:rPr>
          <w:rFonts w:ascii="Arial" w:hAnsi="Arial" w:cs="Arial"/>
          <w:sz w:val="22"/>
          <w:szCs w:val="22"/>
          <w:lang w:val="pl-PL"/>
        </w:rPr>
        <w:t>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</w:t>
      </w:r>
      <w:r w:rsidR="00634704" w:rsidRPr="005E0CED">
        <w:rPr>
          <w:rFonts w:ascii="Arial" w:hAnsi="Arial" w:cs="Arial"/>
          <w:i/>
          <w:sz w:val="22"/>
          <w:szCs w:val="22"/>
          <w:lang w:val="pl-PL"/>
        </w:rPr>
        <w:t xml:space="preserve">Załącznik nr </w:t>
      </w:r>
      <w:r w:rsidR="00BA49F4" w:rsidRPr="005E0CED">
        <w:rPr>
          <w:rFonts w:ascii="Arial" w:hAnsi="Arial" w:cs="Arial"/>
          <w:i/>
          <w:sz w:val="22"/>
          <w:szCs w:val="22"/>
          <w:lang w:val="pl-PL"/>
        </w:rPr>
        <w:t>1</w:t>
      </w:r>
    </w:p>
    <w:p w14:paraId="0E68D72B" w14:textId="77777777"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671337A1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6749FF5E" w14:textId="77777777"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1CD697DC" w14:textId="77777777"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6F8C9D2C" w14:textId="77777777"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14:paraId="0076A16A" w14:textId="77777777"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14:paraId="621B1FDF" w14:textId="77777777"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14:paraId="45A288FA" w14:textId="77777777"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</w:t>
      </w:r>
      <w:r w:rsidR="00B33E71">
        <w:rPr>
          <w:rFonts w:ascii="Arial" w:hAnsi="Arial" w:cs="Arial"/>
          <w:b/>
          <w:i/>
          <w:lang w:val="pl-PL"/>
        </w:rPr>
        <w:t>3</w:t>
      </w:r>
      <w:r w:rsidR="00CA2CAF">
        <w:rPr>
          <w:rFonts w:ascii="Arial" w:hAnsi="Arial" w:cs="Arial"/>
          <w:b/>
          <w:i/>
          <w:lang w:val="pl-PL"/>
        </w:rPr>
        <w:t>/202</w:t>
      </w:r>
      <w:r w:rsidR="00B33E71">
        <w:rPr>
          <w:rFonts w:ascii="Arial" w:hAnsi="Arial" w:cs="Arial"/>
          <w:b/>
          <w:i/>
          <w:lang w:val="pl-PL"/>
        </w:rPr>
        <w:t>4</w:t>
      </w:r>
    </w:p>
    <w:p w14:paraId="076DB165" w14:textId="77777777" w:rsidR="004F4FA9" w:rsidRPr="00E8073F" w:rsidRDefault="004F4FA9" w:rsidP="004F4FA9">
      <w:pPr>
        <w:rPr>
          <w:rFonts w:ascii="Arial" w:hAnsi="Arial" w:cs="Arial"/>
          <w:lang w:val="pl-PL"/>
        </w:rPr>
      </w:pPr>
    </w:p>
    <w:p w14:paraId="163B299D" w14:textId="77777777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6B82F2B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14:paraId="12F67B3C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14:paraId="14E274F5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4EAD8B68" w14:textId="77777777" w:rsidR="004F4FA9" w:rsidRPr="00E8073F" w:rsidRDefault="004F4FA9" w:rsidP="00FF1C71">
      <w:pPr>
        <w:spacing w:line="320" w:lineRule="exact"/>
        <w:jc w:val="center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</w:t>
      </w:r>
      <w:r w:rsidR="00FF1C71">
        <w:rPr>
          <w:rFonts w:ascii="Arial" w:hAnsi="Arial" w:cs="Arial"/>
          <w:sz w:val="18"/>
          <w:szCs w:val="18"/>
          <w:lang w:val="pl-PL"/>
        </w:rPr>
        <w:t xml:space="preserve">, </w:t>
      </w:r>
      <w:r w:rsidR="00FF1C71" w:rsidRPr="00206598">
        <w:rPr>
          <w:rFonts w:ascii="Arial" w:hAnsi="Arial" w:cs="Arial"/>
          <w:b/>
          <w:sz w:val="18"/>
          <w:szCs w:val="18"/>
          <w:lang w:val="pl-PL"/>
        </w:rPr>
        <w:t>numer RSPO szkoły</w:t>
      </w:r>
      <w:r w:rsidR="00FF1C71">
        <w:rPr>
          <w:rFonts w:ascii="Arial" w:hAnsi="Arial" w:cs="Arial"/>
          <w:sz w:val="18"/>
          <w:szCs w:val="18"/>
          <w:lang w:val="pl-PL"/>
        </w:rPr>
        <w:t xml:space="preserve"> – nie zespołu</w:t>
      </w:r>
      <w:r w:rsidRPr="00E8073F">
        <w:rPr>
          <w:rFonts w:ascii="Arial" w:hAnsi="Arial" w:cs="Arial"/>
          <w:sz w:val="18"/>
          <w:szCs w:val="18"/>
          <w:lang w:val="pl-PL"/>
        </w:rPr>
        <w:t>)</w:t>
      </w:r>
    </w:p>
    <w:p w14:paraId="72C9FBA8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14:paraId="49C844EE" w14:textId="77777777"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14:paraId="230943B1" w14:textId="77777777"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14:paraId="35769FFD" w14:textId="77777777"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B33E71">
        <w:rPr>
          <w:rFonts w:ascii="Arial" w:hAnsi="Arial" w:cs="Arial"/>
          <w:sz w:val="24"/>
          <w:szCs w:val="24"/>
          <w:lang w:val="pl-PL"/>
        </w:rPr>
        <w:t>3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B33E71">
        <w:rPr>
          <w:rFonts w:ascii="Arial" w:hAnsi="Arial" w:cs="Arial"/>
          <w:sz w:val="24"/>
          <w:szCs w:val="24"/>
          <w:lang w:val="pl-PL"/>
        </w:rPr>
        <w:t>4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14:paraId="22E479B7" w14:textId="77777777" w:rsidR="004F4FA9" w:rsidRPr="00E8073F" w:rsidRDefault="004F4FA9" w:rsidP="00925295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</w:t>
      </w:r>
    </w:p>
    <w:p w14:paraId="321E1BED" w14:textId="60B36CFB" w:rsidR="004F4FA9" w:rsidRDefault="00493051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umer rachunku bankowego, imię i nazwisko właściciela rachunku bankowego:</w:t>
      </w:r>
    </w:p>
    <w:p w14:paraId="5D82721C" w14:textId="77777777" w:rsidR="00493051" w:rsidRPr="00E8073F" w:rsidRDefault="00493051" w:rsidP="00493051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14:paraId="706078A1" w14:textId="77777777" w:rsidR="00493051" w:rsidRPr="00E8073F" w:rsidRDefault="00493051" w:rsidP="00493051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14:paraId="3FE302E3" w14:textId="77777777" w:rsidR="00493051" w:rsidRDefault="00493051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06AB2C4" w14:textId="77777777" w:rsidR="00493051" w:rsidRPr="00E8073F" w:rsidRDefault="00493051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82220A6" w14:textId="77777777"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14:paraId="604B5A11" w14:textId="77777777"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14:paraId="579CF289" w14:textId="77777777" w:rsidTr="00CA2CAF">
        <w:tc>
          <w:tcPr>
            <w:tcW w:w="9062" w:type="dxa"/>
          </w:tcPr>
          <w:p w14:paraId="45CB2F3E" w14:textId="77777777"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14:paraId="1EE03B09" w14:textId="77777777" w:rsidR="005F6D3A" w:rsidRDefault="0039582E" w:rsidP="00925295">
            <w:pPr>
              <w:pStyle w:val="Akapitzlist"/>
              <w:numPr>
                <w:ilvl w:val="0"/>
                <w:numId w:val="24"/>
              </w:numPr>
              <w:ind w:left="306" w:firstLine="14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14:paraId="1B45961F" w14:textId="77777777" w:rsidR="0039582E" w:rsidRPr="005F6D3A" w:rsidRDefault="0039582E" w:rsidP="00925295">
            <w:pPr>
              <w:pStyle w:val="Akapitzlist"/>
              <w:numPr>
                <w:ilvl w:val="0"/>
                <w:numId w:val="24"/>
              </w:numPr>
              <w:ind w:left="731" w:hanging="284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14:paraId="4AFDC7E5" w14:textId="77777777" w:rsidTr="00CA2CAF">
        <w:tc>
          <w:tcPr>
            <w:tcW w:w="9062" w:type="dxa"/>
          </w:tcPr>
          <w:p w14:paraId="3B11525A" w14:textId="77777777"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229125B5" w14:textId="77777777" w:rsidR="005F6D3A" w:rsidRDefault="0039582E" w:rsidP="00925295">
            <w:pPr>
              <w:pStyle w:val="Akapitzlist"/>
              <w:numPr>
                <w:ilvl w:val="0"/>
                <w:numId w:val="24"/>
              </w:numPr>
              <w:ind w:left="306" w:firstLine="14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14:paraId="35605085" w14:textId="77777777" w:rsidR="0039582E" w:rsidRPr="005F6D3A" w:rsidRDefault="0039582E" w:rsidP="00925295">
            <w:pPr>
              <w:pStyle w:val="Akapitzlist"/>
              <w:numPr>
                <w:ilvl w:val="0"/>
                <w:numId w:val="24"/>
              </w:numPr>
              <w:ind w:left="306" w:firstLine="14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14:paraId="36335048" w14:textId="77777777" w:rsidTr="00CA2CAF">
        <w:tc>
          <w:tcPr>
            <w:tcW w:w="9062" w:type="dxa"/>
          </w:tcPr>
          <w:p w14:paraId="04EA8445" w14:textId="77777777" w:rsidR="0039582E" w:rsidRPr="00925295" w:rsidRDefault="0039582E" w:rsidP="0092529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33E10A02" w14:textId="77777777" w:rsidR="0039582E" w:rsidRPr="00925295" w:rsidRDefault="0039582E" w:rsidP="00925295">
            <w:pPr>
              <w:pStyle w:val="Akapitzlist"/>
              <w:numPr>
                <w:ilvl w:val="0"/>
                <w:numId w:val="24"/>
              </w:numPr>
              <w:ind w:left="306" w:firstLine="14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25295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14:paraId="5B49B861" w14:textId="77777777" w:rsidR="0039582E" w:rsidRPr="0039582E" w:rsidRDefault="0039582E" w:rsidP="00925295">
            <w:pPr>
              <w:pStyle w:val="Akapitzlist"/>
              <w:numPr>
                <w:ilvl w:val="0"/>
                <w:numId w:val="24"/>
              </w:numPr>
              <w:ind w:left="306" w:firstLine="141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25295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14:paraId="1D3AAB74" w14:textId="77777777" w:rsidTr="00CA2CAF">
        <w:tc>
          <w:tcPr>
            <w:tcW w:w="9062" w:type="dxa"/>
          </w:tcPr>
          <w:p w14:paraId="699BBB56" w14:textId="77777777"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25295">
              <w:rPr>
                <w:rFonts w:ascii="Arial" w:hAnsi="Arial" w:cs="Arial"/>
                <w:b/>
                <w:sz w:val="24"/>
                <w:szCs w:val="24"/>
                <w:lang w:val="pl-PL"/>
              </w:rPr>
              <w:br/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925295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 xml:space="preserve">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166EC2A3" w14:textId="77777777" w:rsidR="0039582E" w:rsidRPr="00925295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25295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14:paraId="322DAC60" w14:textId="77777777" w:rsidR="0039582E" w:rsidRPr="00925295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25295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</w:tc>
      </w:tr>
      <w:tr w:rsidR="00985542" w:rsidRPr="00985542" w14:paraId="22C1D4CA" w14:textId="77777777" w:rsidTr="00CA2CAF">
        <w:tc>
          <w:tcPr>
            <w:tcW w:w="9062" w:type="dxa"/>
          </w:tcPr>
          <w:p w14:paraId="6ED04D0A" w14:textId="77777777"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482878E9" w14:textId="77777777"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14:paraId="53B35B49" w14:textId="77777777"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14:paraId="643780E9" w14:textId="77777777" w:rsidTr="00CA2CAF">
        <w:tc>
          <w:tcPr>
            <w:tcW w:w="9062" w:type="dxa"/>
          </w:tcPr>
          <w:p w14:paraId="010D17FD" w14:textId="77777777"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</w:t>
            </w:r>
            <w:r w:rsidR="000B7638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0B7638"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14:paraId="6E5DE6C6" w14:textId="77777777"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236B3E08" w14:textId="77777777"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14:paraId="4395BBD0" w14:textId="77777777" w:rsidTr="00CA2CAF">
        <w:tc>
          <w:tcPr>
            <w:tcW w:w="9062" w:type="dxa"/>
          </w:tcPr>
          <w:p w14:paraId="405959D7" w14:textId="77777777"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14:paraId="3ED855DC" w14:textId="77777777"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0C62C113" w14:textId="77777777"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14:paraId="6F0C2C72" w14:textId="77777777" w:rsidTr="00CA2CAF">
        <w:tc>
          <w:tcPr>
            <w:tcW w:w="9062" w:type="dxa"/>
          </w:tcPr>
          <w:p w14:paraId="6252E018" w14:textId="77777777"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206BE824" w14:textId="77777777"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14:paraId="66B56460" w14:textId="77777777"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57D892A9" w14:textId="77777777"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14:paraId="2A7F4ACB" w14:textId="77777777"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706508B6" w14:textId="77777777"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14:paraId="22531FB7" w14:textId="77777777" w:rsidTr="00CA2CAF">
        <w:tc>
          <w:tcPr>
            <w:tcW w:w="9062" w:type="dxa"/>
          </w:tcPr>
          <w:p w14:paraId="4111F4D8" w14:textId="77777777"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14:paraId="68EADDCE" w14:textId="77777777"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14:paraId="154C11CA" w14:textId="77777777"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14:paraId="446CBF0D" w14:textId="77777777" w:rsidTr="00CA2CAF">
        <w:tc>
          <w:tcPr>
            <w:tcW w:w="9062" w:type="dxa"/>
          </w:tcPr>
          <w:p w14:paraId="69F48532" w14:textId="77777777"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14:paraId="64A6C792" w14:textId="77777777"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6D432845" w14:textId="77777777"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14:paraId="1AEA236D" w14:textId="77777777"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35DCDF0" w14:textId="77777777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14:paraId="60B232A6" w14:textId="77777777"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</w:t>
      </w:r>
    </w:p>
    <w:p w14:paraId="4F3B7DD2" w14:textId="77777777" w:rsidR="00B31FA4" w:rsidRDefault="00B31FA4" w:rsidP="004F4FA9">
      <w:pPr>
        <w:rPr>
          <w:rFonts w:ascii="Arial" w:hAnsi="Arial" w:cs="Arial"/>
          <w:sz w:val="24"/>
          <w:szCs w:val="24"/>
          <w:lang w:val="pl-PL"/>
        </w:rPr>
      </w:pPr>
    </w:p>
    <w:p w14:paraId="74EDB4C8" w14:textId="77777777" w:rsidR="00B31FA4" w:rsidRPr="00E8073F" w:rsidRDefault="00B31FA4" w:rsidP="004F4FA9">
      <w:pPr>
        <w:rPr>
          <w:rFonts w:ascii="Arial" w:hAnsi="Arial" w:cs="Arial"/>
          <w:sz w:val="24"/>
          <w:szCs w:val="24"/>
          <w:lang w:val="pl-PL"/>
        </w:rPr>
      </w:pPr>
    </w:p>
    <w:p w14:paraId="5ADFC97B" w14:textId="77777777"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14:paraId="7AB7E7BD" w14:textId="6F893A2D" w:rsidR="009300E1" w:rsidRDefault="009300E1">
      <w:pPr>
        <w:rPr>
          <w:rFonts w:ascii="Arial" w:hAnsi="Arial" w:cs="Arial"/>
          <w:lang w:val="pl-PL"/>
        </w:rPr>
      </w:pPr>
    </w:p>
    <w:p w14:paraId="02D95F7A" w14:textId="77777777" w:rsidR="00266DCC" w:rsidRDefault="00266DCC" w:rsidP="00266DCC">
      <w:pPr>
        <w:spacing w:after="3" w:line="267" w:lineRule="auto"/>
        <w:ind w:left="-15" w:firstLine="4"/>
      </w:pPr>
      <w:r>
        <w:rPr>
          <w:rFonts w:ascii="Arial" w:eastAsia="Arial" w:hAnsi="Arial" w:cs="Arial"/>
        </w:rPr>
        <w:t xml:space="preserve">……………………………………………….                                            …………………………………… </w:t>
      </w:r>
      <w:r>
        <w:t xml:space="preserve"> </w:t>
      </w:r>
    </w:p>
    <w:p w14:paraId="1F491897" w14:textId="77777777" w:rsidR="002A4752" w:rsidRDefault="00266DCC" w:rsidP="00266DCC">
      <w:pPr>
        <w:spacing w:after="3" w:line="267" w:lineRule="auto"/>
        <w:ind w:left="-15" w:firstLine="4"/>
        <w:rPr>
          <w:rFonts w:ascii="Arial" w:eastAsia="Arial" w:hAnsi="Arial" w:cs="Arial"/>
          <w:lang w:val="pl-PL"/>
        </w:rPr>
      </w:pPr>
      <w:r w:rsidRPr="002A4752">
        <w:rPr>
          <w:rFonts w:ascii="Arial" w:eastAsia="Arial" w:hAnsi="Arial" w:cs="Arial"/>
          <w:lang w:val="pl-PL"/>
        </w:rPr>
        <w:t xml:space="preserve">                 (miejscowość, data)                                              </w:t>
      </w:r>
      <w:r w:rsidR="002A4752">
        <w:rPr>
          <w:rFonts w:ascii="Arial" w:eastAsia="Arial" w:hAnsi="Arial" w:cs="Arial"/>
          <w:lang w:val="pl-PL"/>
        </w:rPr>
        <w:t xml:space="preserve">                      </w:t>
      </w:r>
      <w:r w:rsidRPr="002A4752">
        <w:rPr>
          <w:rFonts w:ascii="Arial" w:eastAsia="Arial" w:hAnsi="Arial" w:cs="Arial"/>
          <w:lang w:val="pl-PL"/>
        </w:rPr>
        <w:t xml:space="preserve"> </w:t>
      </w:r>
      <w:r w:rsidR="002A4752">
        <w:rPr>
          <w:rFonts w:ascii="Arial" w:eastAsia="Arial" w:hAnsi="Arial" w:cs="Arial"/>
          <w:lang w:val="pl-PL"/>
        </w:rPr>
        <w:t>DYREKTOR SZKOŁY</w:t>
      </w:r>
      <w:r w:rsidRPr="002A4752">
        <w:rPr>
          <w:rFonts w:ascii="Arial" w:eastAsia="Arial" w:hAnsi="Arial" w:cs="Arial"/>
          <w:lang w:val="pl-PL"/>
        </w:rPr>
        <w:t xml:space="preserve"> </w:t>
      </w:r>
    </w:p>
    <w:p w14:paraId="68308371" w14:textId="10F42DF8" w:rsidR="00266DCC" w:rsidRPr="002A4752" w:rsidRDefault="002A4752" w:rsidP="00266DCC">
      <w:pPr>
        <w:spacing w:after="3" w:line="267" w:lineRule="auto"/>
        <w:ind w:left="-15" w:firstLine="4"/>
        <w:rPr>
          <w:lang w:val="pl-PL"/>
        </w:rPr>
      </w:pPr>
      <w:r>
        <w:rPr>
          <w:rFonts w:ascii="Arial" w:eastAsia="Arial" w:hAnsi="Arial" w:cs="Arial"/>
          <w:lang w:val="pl-PL"/>
        </w:rPr>
        <w:t xml:space="preserve">                                                                                                                       (podpis i pieczątka</w:t>
      </w:r>
      <w:r w:rsidR="00266DCC" w:rsidRPr="002A4752">
        <w:rPr>
          <w:rFonts w:ascii="Arial" w:eastAsia="Arial" w:hAnsi="Arial" w:cs="Arial"/>
          <w:lang w:val="pl-PL"/>
        </w:rPr>
        <w:t xml:space="preserve">) </w:t>
      </w:r>
      <w:r w:rsidR="00266DCC" w:rsidRPr="002A4752">
        <w:rPr>
          <w:lang w:val="pl-PL"/>
        </w:rPr>
        <w:t xml:space="preserve"> </w:t>
      </w:r>
    </w:p>
    <w:p w14:paraId="7E89B4F9" w14:textId="77777777" w:rsidR="00266DCC" w:rsidRPr="004F4FA9" w:rsidRDefault="00266DCC">
      <w:pPr>
        <w:rPr>
          <w:lang w:val="pl-PL"/>
        </w:rPr>
      </w:pPr>
    </w:p>
    <w:sectPr w:rsidR="00266DCC" w:rsidRPr="004F4FA9" w:rsidSect="00576B6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49D7" w14:textId="77777777" w:rsidR="00943C00" w:rsidRDefault="00943C00" w:rsidP="005F6D3A">
      <w:r>
        <w:separator/>
      </w:r>
    </w:p>
  </w:endnote>
  <w:endnote w:type="continuationSeparator" w:id="0">
    <w:p w14:paraId="3C06F917" w14:textId="77777777" w:rsidR="00943C00" w:rsidRDefault="00943C00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289720"/>
      <w:docPartObj>
        <w:docPartGallery w:val="Page Numbers (Bottom of Page)"/>
        <w:docPartUnique/>
      </w:docPartObj>
    </w:sdtPr>
    <w:sdtEndPr/>
    <w:sdtContent>
      <w:p w14:paraId="39191BEE" w14:textId="77777777"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752" w:rsidRPr="002A4752">
          <w:rPr>
            <w:noProof/>
            <w:lang w:val="pl-PL"/>
          </w:rPr>
          <w:t>1</w:t>
        </w:r>
        <w:r>
          <w:fldChar w:fldCharType="end"/>
        </w:r>
      </w:p>
    </w:sdtContent>
  </w:sdt>
  <w:p w14:paraId="1351425F" w14:textId="77777777"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A2F4" w14:textId="77777777" w:rsidR="00943C00" w:rsidRDefault="00943C00" w:rsidP="005F6D3A">
      <w:r>
        <w:separator/>
      </w:r>
    </w:p>
  </w:footnote>
  <w:footnote w:type="continuationSeparator" w:id="0">
    <w:p w14:paraId="254A6B65" w14:textId="77777777" w:rsidR="00943C00" w:rsidRDefault="00943C00" w:rsidP="005F6D3A">
      <w:r>
        <w:continuationSeparator/>
      </w:r>
    </w:p>
  </w:footnote>
  <w:footnote w:id="1">
    <w:p w14:paraId="1AF03648" w14:textId="77777777"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B33E71">
        <w:rPr>
          <w:rFonts w:ascii="Arial" w:hAnsi="Arial" w:cs="Arial"/>
          <w:sz w:val="22"/>
          <w:szCs w:val="22"/>
          <w:lang w:val="pl-PL"/>
        </w:rPr>
        <w:t>3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B33E71">
        <w:rPr>
          <w:rFonts w:ascii="Arial" w:hAnsi="Arial" w:cs="Arial"/>
          <w:sz w:val="22"/>
          <w:szCs w:val="22"/>
          <w:lang w:val="pl-PL"/>
        </w:rPr>
        <w:t>4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14:paraId="0C5F2A2C" w14:textId="77777777"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A9"/>
    <w:rsid w:val="000637BD"/>
    <w:rsid w:val="00067B07"/>
    <w:rsid w:val="0009113C"/>
    <w:rsid w:val="000A034F"/>
    <w:rsid w:val="000A121E"/>
    <w:rsid w:val="000A19D9"/>
    <w:rsid w:val="000B7638"/>
    <w:rsid w:val="000B7866"/>
    <w:rsid w:val="000D423E"/>
    <w:rsid w:val="00151B8F"/>
    <w:rsid w:val="001C11DE"/>
    <w:rsid w:val="00206598"/>
    <w:rsid w:val="00213F70"/>
    <w:rsid w:val="002477FD"/>
    <w:rsid w:val="00253CA4"/>
    <w:rsid w:val="00266DCC"/>
    <w:rsid w:val="002715A2"/>
    <w:rsid w:val="00284F7A"/>
    <w:rsid w:val="002A4752"/>
    <w:rsid w:val="002D0352"/>
    <w:rsid w:val="002E2251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93051"/>
    <w:rsid w:val="004B59B6"/>
    <w:rsid w:val="004C7BC0"/>
    <w:rsid w:val="004F4FA9"/>
    <w:rsid w:val="00535DA3"/>
    <w:rsid w:val="00551D6C"/>
    <w:rsid w:val="00561A19"/>
    <w:rsid w:val="00576B62"/>
    <w:rsid w:val="005D4B60"/>
    <w:rsid w:val="005E0CED"/>
    <w:rsid w:val="005E0DE8"/>
    <w:rsid w:val="005F4796"/>
    <w:rsid w:val="005F6D3A"/>
    <w:rsid w:val="00634704"/>
    <w:rsid w:val="00696A94"/>
    <w:rsid w:val="006B333F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001AD"/>
    <w:rsid w:val="009143D0"/>
    <w:rsid w:val="00925295"/>
    <w:rsid w:val="009300E1"/>
    <w:rsid w:val="00935B97"/>
    <w:rsid w:val="00943C00"/>
    <w:rsid w:val="0097442F"/>
    <w:rsid w:val="00985542"/>
    <w:rsid w:val="0098763E"/>
    <w:rsid w:val="009A7E55"/>
    <w:rsid w:val="009E73CF"/>
    <w:rsid w:val="00A20449"/>
    <w:rsid w:val="00A2171C"/>
    <w:rsid w:val="00A21789"/>
    <w:rsid w:val="00A27F41"/>
    <w:rsid w:val="00A51A49"/>
    <w:rsid w:val="00A732F8"/>
    <w:rsid w:val="00A9180D"/>
    <w:rsid w:val="00AC52B1"/>
    <w:rsid w:val="00AE52D9"/>
    <w:rsid w:val="00AF0F9A"/>
    <w:rsid w:val="00AF271B"/>
    <w:rsid w:val="00B01D27"/>
    <w:rsid w:val="00B31FA4"/>
    <w:rsid w:val="00B33E71"/>
    <w:rsid w:val="00BA49F4"/>
    <w:rsid w:val="00BB5544"/>
    <w:rsid w:val="00C062F3"/>
    <w:rsid w:val="00C22F5F"/>
    <w:rsid w:val="00C55E1B"/>
    <w:rsid w:val="00CA2CAF"/>
    <w:rsid w:val="00CA57C1"/>
    <w:rsid w:val="00CB1E05"/>
    <w:rsid w:val="00CC1412"/>
    <w:rsid w:val="00CD0FBB"/>
    <w:rsid w:val="00D03D29"/>
    <w:rsid w:val="00D12CAA"/>
    <w:rsid w:val="00D76035"/>
    <w:rsid w:val="00D87EE2"/>
    <w:rsid w:val="00E22F4A"/>
    <w:rsid w:val="00E37F6D"/>
    <w:rsid w:val="00E629A4"/>
    <w:rsid w:val="00E946DB"/>
    <w:rsid w:val="00EC1AD3"/>
    <w:rsid w:val="00F46CDD"/>
    <w:rsid w:val="00F548C0"/>
    <w:rsid w:val="00F61691"/>
    <w:rsid w:val="00F70E53"/>
    <w:rsid w:val="00F750BD"/>
    <w:rsid w:val="00F822D1"/>
    <w:rsid w:val="00FB5640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A1D1A"/>
  <w15:docId w15:val="{F576F537-5B8A-439D-AE56-E0AEC0EF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DEEB-4570-4D43-AB17-108A7700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Ministra Edukacji i Nauki</vt:lpstr>
    </vt:vector>
  </TitlesOfParts>
  <Company>MEN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Ministra Edukacji i Nauki</dc:title>
  <dc:creator>Domińczak Justyna</dc:creator>
  <cp:lastModifiedBy>Maciej Leciejewski</cp:lastModifiedBy>
  <cp:revision>2</cp:revision>
  <cp:lastPrinted>2024-06-10T10:24:00Z</cp:lastPrinted>
  <dcterms:created xsi:type="dcterms:W3CDTF">2024-06-10T12:32:00Z</dcterms:created>
  <dcterms:modified xsi:type="dcterms:W3CDTF">2024-06-10T12:32:00Z</dcterms:modified>
</cp:coreProperties>
</file>